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4335DC29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044BEC3C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6FB27D61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unistd.h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2D80EC4C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sys/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imes.h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45F5F567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sys/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wait.h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07D44970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611F911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do_cmd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char *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md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2A8D07E6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print_times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lock_t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real,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uct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*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_start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uct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*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_end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7F74CCCE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echo_exit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tatus);</w:t>
            </w:r>
          </w:p>
          <w:p w14:paraId="3EE1FB43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E712010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c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char *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]) {</w:t>
            </w:r>
          </w:p>
          <w:p w14:paraId="54E80723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6466B755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3942E1D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Non Buffering</w:t>
            </w:r>
          </w:p>
          <w:p w14:paraId="76BA0080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etbuf</w:t>
            </w:r>
            <w:proofErr w:type="spellEnd"/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out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NULL);</w:t>
            </w:r>
          </w:p>
          <w:p w14:paraId="58B212E7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28C110B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1276A6C5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사용자로부터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명령어를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입력받아서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6CE889E3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or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1;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c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++) </w:t>
            </w:r>
          </w:p>
          <w:p w14:paraId="2FFEBDC1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do_cmd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]);</w:t>
            </w:r>
          </w:p>
          <w:p w14:paraId="5AC26B5B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F9D5E84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033FF3B4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4774FCB5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E0F8E0F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사용자로부터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입력받은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명령어를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시키는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함수</w:t>
            </w:r>
          </w:p>
          <w:p w14:paraId="65C9D247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do_cmd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char *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md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{</w:t>
            </w:r>
          </w:p>
          <w:p w14:paraId="0A94DF50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uct</w:t>
            </w:r>
            <w:proofErr w:type="spellEnd"/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_start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_end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0C47BAA9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lock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t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tart, end;</w:t>
            </w:r>
          </w:p>
          <w:p w14:paraId="36D09A85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tatus;</w:t>
            </w:r>
          </w:p>
          <w:p w14:paraId="7BC4B1D6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3E7508F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\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ncommand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: %s\n",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md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1C0A547E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35837BE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명령어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클록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간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반환</w:t>
            </w:r>
          </w:p>
          <w:p w14:paraId="7A5F6948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(start = times(&amp;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_start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) == -1) {</w:t>
            </w:r>
          </w:p>
          <w:p w14:paraId="3956F9A0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times error\n");</w:t>
            </w:r>
          </w:p>
          <w:p w14:paraId="58B33C60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6F201320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C8AB42D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02EFE70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명령어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15E3CB3C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ab/>
            </w:r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(status = system(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md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) &lt; 0) {</w:t>
            </w:r>
          </w:p>
          <w:p w14:paraId="5EF86748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system error\n");</w:t>
            </w:r>
          </w:p>
          <w:p w14:paraId="7A9F0E9E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4300BEF5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EAA84B7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EB20D70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명령어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후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클록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간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반환</w:t>
            </w:r>
          </w:p>
          <w:p w14:paraId="4FBA5AED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(end = times(&amp;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_end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) == -1) {</w:t>
            </w:r>
          </w:p>
          <w:p w14:paraId="3B3F1CC0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times error\n");</w:t>
            </w:r>
          </w:p>
          <w:p w14:paraId="7F3EC5BE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2634FB9E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9A59DF6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41A9BDBC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7E0A732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print_times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end - start, &amp;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_start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&amp;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_end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707AF118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echo_exit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status);</w:t>
            </w:r>
          </w:p>
          <w:p w14:paraId="37800DF2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46A3C9DE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4841208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print_times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lock_t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real,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uct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*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_start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uct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*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_end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{</w:t>
            </w:r>
          </w:p>
          <w:p w14:paraId="29B48237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ic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long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locktick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14:paraId="0CF4527F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40D95CD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locktick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= 0) </w:t>
            </w:r>
          </w:p>
          <w:p w14:paraId="68388DC5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당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clock tick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의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수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반환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5CA3B686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(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locktick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ysconf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_SC_CLK_TCK)) &lt; 0) {</w:t>
            </w:r>
          </w:p>
          <w:p w14:paraId="0F9E2B78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ysconf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error\n");</w:t>
            </w:r>
          </w:p>
          <w:p w14:paraId="41F64694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1FFE6725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DC7C5F0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4017DAC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clock time</w:t>
            </w:r>
          </w:p>
          <w:p w14:paraId="783F287E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eal: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%7.2f\n", real / (double)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locktick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2A01511A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User CPU time</w:t>
            </w:r>
          </w:p>
          <w:p w14:paraId="0F911882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user: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%7.2f\n",</w:t>
            </w:r>
          </w:p>
          <w:p w14:paraId="4C65E055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(</w:t>
            </w:r>
            <w:proofErr w:type="spellStart"/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end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_utime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-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_start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_utime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) / (double)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locktick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7B5C040D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System CPU time</w:t>
            </w:r>
          </w:p>
          <w:p w14:paraId="14146B80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ys: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%7.2f\n",</w:t>
            </w:r>
          </w:p>
          <w:p w14:paraId="6E6CBBE1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(</w:t>
            </w:r>
            <w:proofErr w:type="spellStart"/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end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_stime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-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_start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_stime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) / (double)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locktick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5C709149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사용자의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CPU time</w:t>
            </w:r>
          </w:p>
          <w:p w14:paraId="658282BF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ild user: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%7.2f\n",</w:t>
            </w:r>
          </w:p>
          <w:p w14:paraId="5ADEC26F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(</w:t>
            </w:r>
            <w:proofErr w:type="spellStart"/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end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_cutime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-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_start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_cutime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) / (double)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locktick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2ED60F7E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스템의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CPU time</w:t>
            </w:r>
          </w:p>
          <w:p w14:paraId="651D0F37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ild sys: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%7.2f\n",</w:t>
            </w:r>
          </w:p>
          <w:p w14:paraId="26DDA4E5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(</w:t>
            </w:r>
            <w:proofErr w:type="spellStart"/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end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_cstime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-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_start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s_cstime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) / (double)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locktick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200BBEF5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7DA987B4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BC80843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상태값에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따른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정보를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하는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함수</w:t>
            </w:r>
          </w:p>
          <w:p w14:paraId="73F1E68D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echo_exit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tatus) {</w:t>
            </w:r>
          </w:p>
          <w:p w14:paraId="2226A4F0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WIFEXITED(status))//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가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종료하면</w:t>
            </w:r>
          </w:p>
          <w:p w14:paraId="3F924C73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normal termination, exit status = %d\n",</w:t>
            </w:r>
          </w:p>
          <w:p w14:paraId="6A8BB9A2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WEXITSTATUS(status));//exit()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의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하위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8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비트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값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반환</w:t>
            </w:r>
          </w:p>
          <w:p w14:paraId="0D5D5E3C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 if(WIFSIGNALED(status))//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가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을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받았으나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처리하지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않아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비정상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종료가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된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경우</w:t>
            </w:r>
          </w:p>
          <w:p w14:paraId="51F4EA3B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abnormal termination, signal number = %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d%s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\n",</w:t>
            </w:r>
          </w:p>
          <w:p w14:paraId="3BCAA962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WTERMSIG(status),//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번호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반환</w:t>
            </w:r>
          </w:p>
          <w:p w14:paraId="68D0E72C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def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WCOREDUMP//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코어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</w:p>
          <w:p w14:paraId="31416345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WCOREDUMP(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us) ? " (</w:t>
            </w:r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ore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file </w:t>
            </w:r>
            <w:proofErr w:type="spell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genereated</w:t>
            </w:r>
            <w:proofErr w:type="spell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" : "");</w:t>
            </w:r>
          </w:p>
          <w:p w14:paraId="348A1134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lse</w:t>
            </w:r>
            <w:proofErr w:type="gramEnd"/>
          </w:p>
          <w:p w14:paraId="2FC2C824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"");</w:t>
            </w:r>
          </w:p>
          <w:p w14:paraId="5E84D528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spellStart"/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ndif</w:t>
            </w:r>
            <w:proofErr w:type="spellEnd"/>
            <w:proofErr w:type="gramEnd"/>
          </w:p>
          <w:p w14:paraId="28F255B2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 if(WIFSTOPPED(status))//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가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현재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중지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상태인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경우</w:t>
            </w:r>
          </w:p>
          <w:p w14:paraId="73CE524C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child stopped, signal number = %d\n",</w:t>
            </w:r>
          </w:p>
          <w:p w14:paraId="4D381622" w14:textId="77777777" w:rsidR="008B03A0" w:rsidRPr="008B03A0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WSTOPSIG(</w:t>
            </w:r>
            <w:proofErr w:type="gramEnd"/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us));</w:t>
            </w:r>
          </w:p>
          <w:p w14:paraId="5906A6D8" w14:textId="7BB5FF2C" w:rsidR="004B7F74" w:rsidRPr="002825AE" w:rsidRDefault="008B03A0" w:rsidP="008B03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B03A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2B757BF6" w:rsidR="004B7F74" w:rsidRPr="004B7F74" w:rsidRDefault="00D1730F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7FDA9495" wp14:editId="5042BDBA">
            <wp:extent cx="7174230" cy="2722245"/>
            <wp:effectExtent l="0" t="0" r="0" b="0"/>
            <wp:docPr id="2" name="Picture 2" descr="Macintosh HD:Users:Frodo:Dropbox:스크린샷:스크린샷 2017-05-07 02.18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rodo:Dropbox:스크린샷:스크린샷 2017-05-07 02.18.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3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8B03A0"/>
    <w:rsid w:val="00B93606"/>
    <w:rsid w:val="00C01FD1"/>
    <w:rsid w:val="00C97AEC"/>
    <w:rsid w:val="00D1730F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606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606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606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606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FB550-BBF6-614E-84B9-CBBE4399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57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2</cp:revision>
  <dcterms:created xsi:type="dcterms:W3CDTF">2016-03-11T14:45:00Z</dcterms:created>
  <dcterms:modified xsi:type="dcterms:W3CDTF">2017-05-06T17:32:00Z</dcterms:modified>
</cp:coreProperties>
</file>